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309E" w14:textId="30150D29" w:rsidR="00AF759F" w:rsidRDefault="00AF759F" w:rsidP="00B1181F">
      <w:pPr>
        <w:widowControl w:val="0"/>
        <w:autoSpaceDE w:val="0"/>
        <w:autoSpaceDN w:val="0"/>
        <w:adjustRightInd w:val="0"/>
        <w:spacing w:before="11" w:after="0" w:line="240" w:lineRule="auto"/>
        <w:ind w:left="282"/>
        <w:jc w:val="center"/>
        <w:rPr>
          <w:rFonts w:ascii="Times" w:hAnsi="Times"/>
          <w:b/>
          <w:bCs/>
          <w:color w:val="A20E32"/>
          <w:sz w:val="28"/>
          <w:szCs w:val="28"/>
          <w:lang w:eastAsia="es-ES_tradnl"/>
        </w:rPr>
      </w:pPr>
    </w:p>
    <w:p w14:paraId="1DDBEED4" w14:textId="10989066" w:rsidR="006956A6" w:rsidRDefault="006956A6" w:rsidP="00870D00">
      <w:pPr>
        <w:spacing w:before="240" w:after="0" w:line="240" w:lineRule="auto"/>
        <w:ind w:left="11"/>
        <w:jc w:val="center"/>
        <w:rPr>
          <w:rFonts w:ascii="Helvetica Neue" w:hAnsi="Helvetica Neue"/>
          <w:b/>
          <w:bCs/>
          <w:sz w:val="24"/>
          <w:szCs w:val="24"/>
          <w:lang w:eastAsia="es-ES_tradnl"/>
        </w:rPr>
      </w:pPr>
    </w:p>
    <w:p w14:paraId="23C1BE3A" w14:textId="3B296855" w:rsidR="00870D00" w:rsidRDefault="00F01BEB" w:rsidP="00870D00">
      <w:pPr>
        <w:spacing w:before="240" w:after="0" w:line="240" w:lineRule="auto"/>
        <w:ind w:left="11"/>
        <w:jc w:val="center"/>
        <w:rPr>
          <w:rFonts w:ascii="Helvetica Neue" w:hAnsi="Helvetica Neue"/>
          <w:b/>
          <w:bCs/>
          <w:sz w:val="24"/>
          <w:szCs w:val="24"/>
          <w:lang w:eastAsia="es-ES_tradnl"/>
        </w:rPr>
      </w:pPr>
      <w:r>
        <w:rPr>
          <w:rFonts w:ascii="Helvetica Neue" w:hAnsi="Helvetica Neue"/>
          <w:b/>
          <w:bCs/>
          <w:sz w:val="24"/>
          <w:szCs w:val="24"/>
          <w:lang w:eastAsia="es-ES_tradnl"/>
        </w:rPr>
        <w:t>ANEXO I</w:t>
      </w:r>
    </w:p>
    <w:p w14:paraId="1189C4C1" w14:textId="1DBEC5EC" w:rsidR="006956A6" w:rsidRPr="00093B6E" w:rsidRDefault="006956A6" w:rsidP="006956A6">
      <w:pPr>
        <w:pStyle w:val="Ttulo1"/>
        <w:spacing w:before="91" w:line="264" w:lineRule="auto"/>
        <w:ind w:right="102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 xml:space="preserve">IMPRESO SOLICITUD DE LA </w:t>
      </w:r>
      <w:r w:rsidRPr="00093B6E">
        <w:rPr>
          <w:rFonts w:asciiTheme="minorHAnsi" w:hAnsiTheme="minorHAnsi" w:cstheme="minorHAnsi"/>
          <w:sz w:val="24"/>
          <w:szCs w:val="24"/>
          <w:lang w:val="es-ES"/>
        </w:rPr>
        <w:t xml:space="preserve">CONVOCATORIA DE AYUDAS PARA ESTANCIAS CORTAS PARA ESTUDIANTES DE </w:t>
      </w:r>
      <w:r w:rsidR="00520F4E">
        <w:rPr>
          <w:rFonts w:asciiTheme="minorHAnsi" w:hAnsiTheme="minorHAnsi" w:cstheme="minorHAnsi"/>
          <w:sz w:val="24"/>
          <w:szCs w:val="24"/>
          <w:lang w:val="es-ES"/>
        </w:rPr>
        <w:t xml:space="preserve">GRADO Y MÁSTER DE LA </w:t>
      </w:r>
      <w:r w:rsidRPr="00093B6E">
        <w:rPr>
          <w:rFonts w:asciiTheme="minorHAnsi" w:hAnsiTheme="minorHAnsi" w:cstheme="minorHAnsi"/>
          <w:sz w:val="24"/>
          <w:szCs w:val="24"/>
          <w:lang w:val="es-ES"/>
        </w:rPr>
        <w:t>UNIVERSIDAD DE SEVILLA, EN EL MARCO DEL PROYECTO ERASMUS + “</w:t>
      </w:r>
      <w:r w:rsidR="00433680">
        <w:rPr>
          <w:rFonts w:asciiTheme="minorHAnsi" w:hAnsiTheme="minorHAnsi" w:cstheme="minorHAnsi"/>
          <w:sz w:val="24"/>
          <w:szCs w:val="24"/>
          <w:lang w:val="es-ES"/>
        </w:rPr>
        <w:t>HERSUS</w:t>
      </w:r>
      <w:r w:rsidRPr="00093B6E">
        <w:rPr>
          <w:rFonts w:asciiTheme="minorHAnsi" w:hAnsiTheme="minorHAnsi" w:cstheme="minorHAnsi"/>
          <w:sz w:val="24"/>
          <w:szCs w:val="24"/>
          <w:lang w:val="es-ES"/>
        </w:rPr>
        <w:t xml:space="preserve">”. </w:t>
      </w:r>
    </w:p>
    <w:p w14:paraId="15A18A52" w14:textId="7DBD66E2" w:rsidR="006526FC" w:rsidRDefault="006526FC" w:rsidP="006526FC">
      <w:pPr>
        <w:spacing w:after="0" w:line="240" w:lineRule="auto"/>
        <w:rPr>
          <w:rFonts w:ascii="Helvetica Neue" w:hAnsi="Helvetica Neue"/>
          <w:sz w:val="24"/>
          <w:szCs w:val="24"/>
          <w:lang w:eastAsia="es-ES_tradnl"/>
        </w:rPr>
      </w:pPr>
    </w:p>
    <w:p w14:paraId="6CED4150" w14:textId="5BE2EAAE" w:rsidR="00BF0476" w:rsidRPr="00064ABD" w:rsidRDefault="006526FC" w:rsidP="00085D08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es-ES_tradnl"/>
        </w:rPr>
      </w:pPr>
      <w:r w:rsidRPr="00064ABD">
        <w:rPr>
          <w:rFonts w:asciiTheme="minorHAnsi" w:hAnsiTheme="minorHAnsi" w:cstheme="minorHAnsi"/>
          <w:sz w:val="24"/>
          <w:szCs w:val="24"/>
          <w:lang w:eastAsia="es-ES_tradnl"/>
        </w:rPr>
        <w:t>DATOS PERSONALES</w:t>
      </w:r>
      <w:r w:rsidR="00A37201">
        <w:rPr>
          <w:rFonts w:asciiTheme="minorHAnsi" w:hAnsiTheme="minorHAnsi" w:cstheme="minorHAnsi"/>
          <w:sz w:val="24"/>
          <w:szCs w:val="24"/>
          <w:lang w:eastAsia="es-ES_tradnl"/>
        </w:rPr>
        <w:t xml:space="preserve"> Y ACADÉMICOS</w:t>
      </w:r>
      <w:r w:rsidR="00064ABD" w:rsidRPr="00064ABD">
        <w:rPr>
          <w:rFonts w:asciiTheme="minorHAnsi" w:hAnsiTheme="minorHAnsi" w:cstheme="minorHAnsi"/>
          <w:sz w:val="24"/>
          <w:szCs w:val="24"/>
          <w:lang w:eastAsia="es-ES_tradn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334"/>
        <w:gridCol w:w="927"/>
        <w:gridCol w:w="829"/>
        <w:gridCol w:w="2551"/>
      </w:tblGrid>
      <w:tr w:rsidR="006956A6" w:rsidRPr="00064ABD" w14:paraId="5F306E78" w14:textId="77777777" w:rsidTr="00A37201">
        <w:trPr>
          <w:trHeight w:val="319"/>
        </w:trPr>
        <w:tc>
          <w:tcPr>
            <w:tcW w:w="1271" w:type="dxa"/>
            <w:vAlign w:val="center"/>
          </w:tcPr>
          <w:p w14:paraId="361B6BDE" w14:textId="5FA5650B" w:rsidR="006956A6" w:rsidRPr="00064ABD" w:rsidRDefault="006956A6" w:rsidP="006956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  <w:r w:rsidRPr="00064ABD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Apellidos:</w:t>
            </w:r>
          </w:p>
        </w:tc>
        <w:tc>
          <w:tcPr>
            <w:tcW w:w="7633" w:type="dxa"/>
            <w:gridSpan w:val="5"/>
            <w:vAlign w:val="center"/>
          </w:tcPr>
          <w:p w14:paraId="66337585" w14:textId="77777777" w:rsidR="006956A6" w:rsidRPr="00064ABD" w:rsidRDefault="006956A6" w:rsidP="006956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</w:p>
        </w:tc>
      </w:tr>
      <w:tr w:rsidR="00064ABD" w:rsidRPr="00064ABD" w14:paraId="2AE73673" w14:textId="77777777" w:rsidTr="00A37201">
        <w:tc>
          <w:tcPr>
            <w:tcW w:w="1271" w:type="dxa"/>
            <w:vAlign w:val="center"/>
          </w:tcPr>
          <w:p w14:paraId="600AD4CC" w14:textId="4477CA67" w:rsidR="00064ABD" w:rsidRPr="00064ABD" w:rsidRDefault="00064ABD" w:rsidP="006956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  <w:r w:rsidRPr="00064ABD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Nombre:</w:t>
            </w:r>
          </w:p>
        </w:tc>
        <w:tc>
          <w:tcPr>
            <w:tcW w:w="4253" w:type="dxa"/>
            <w:gridSpan w:val="3"/>
            <w:vAlign w:val="center"/>
          </w:tcPr>
          <w:p w14:paraId="027B3614" w14:textId="77777777" w:rsidR="00064ABD" w:rsidRPr="00064ABD" w:rsidRDefault="00064ABD" w:rsidP="006956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</w:p>
        </w:tc>
        <w:tc>
          <w:tcPr>
            <w:tcW w:w="829" w:type="dxa"/>
            <w:vAlign w:val="center"/>
          </w:tcPr>
          <w:p w14:paraId="4BD646ED" w14:textId="0B445CDF" w:rsidR="00064ABD" w:rsidRPr="00064ABD" w:rsidRDefault="00064ABD" w:rsidP="006956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  <w:r w:rsidRPr="00064ABD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D.N.I.</w:t>
            </w:r>
          </w:p>
        </w:tc>
        <w:tc>
          <w:tcPr>
            <w:tcW w:w="2551" w:type="dxa"/>
            <w:vAlign w:val="center"/>
          </w:tcPr>
          <w:p w14:paraId="2212161E" w14:textId="415F5CE3" w:rsidR="00064ABD" w:rsidRPr="00064ABD" w:rsidRDefault="00064ABD" w:rsidP="006956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</w:p>
        </w:tc>
      </w:tr>
      <w:tr w:rsidR="00A37201" w:rsidRPr="00064ABD" w14:paraId="7CDA2807" w14:textId="77777777" w:rsidTr="00A37201">
        <w:tc>
          <w:tcPr>
            <w:tcW w:w="1271" w:type="dxa"/>
            <w:vAlign w:val="center"/>
          </w:tcPr>
          <w:p w14:paraId="03209114" w14:textId="1F787132" w:rsidR="009031DE" w:rsidRPr="00064ABD" w:rsidRDefault="00064ABD" w:rsidP="006956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  <w:r w:rsidRPr="00064ABD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Teléfono</w:t>
            </w:r>
            <w:r w:rsidR="009031DE" w:rsidRPr="00064ABD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:</w:t>
            </w:r>
          </w:p>
        </w:tc>
        <w:tc>
          <w:tcPr>
            <w:tcW w:w="3326" w:type="dxa"/>
            <w:gridSpan w:val="2"/>
            <w:vAlign w:val="center"/>
          </w:tcPr>
          <w:p w14:paraId="136A61B1" w14:textId="77777777" w:rsidR="009031DE" w:rsidRPr="00064ABD" w:rsidRDefault="009031DE" w:rsidP="006956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</w:p>
        </w:tc>
        <w:tc>
          <w:tcPr>
            <w:tcW w:w="927" w:type="dxa"/>
            <w:vAlign w:val="center"/>
          </w:tcPr>
          <w:p w14:paraId="73328A55" w14:textId="10C72F8C" w:rsidR="009031DE" w:rsidRPr="00064ABD" w:rsidRDefault="00064ABD" w:rsidP="006956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  <w:r w:rsidRPr="00064ABD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e</w:t>
            </w:r>
            <w:r w:rsidR="009031DE" w:rsidRPr="00064ABD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-mail:</w:t>
            </w:r>
          </w:p>
        </w:tc>
        <w:tc>
          <w:tcPr>
            <w:tcW w:w="3380" w:type="dxa"/>
            <w:gridSpan w:val="2"/>
            <w:vAlign w:val="center"/>
          </w:tcPr>
          <w:p w14:paraId="74F1D736" w14:textId="77777777" w:rsidR="009031DE" w:rsidRPr="00064ABD" w:rsidRDefault="009031DE" w:rsidP="006956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</w:p>
        </w:tc>
      </w:tr>
      <w:tr w:rsidR="00A37201" w:rsidRPr="00064ABD" w14:paraId="4F74B062" w14:textId="77777777" w:rsidTr="00452B14">
        <w:tc>
          <w:tcPr>
            <w:tcW w:w="2263" w:type="dxa"/>
            <w:gridSpan w:val="2"/>
            <w:vAlign w:val="center"/>
          </w:tcPr>
          <w:p w14:paraId="4D7FEE3D" w14:textId="59BB898F" w:rsidR="00A37201" w:rsidRPr="00064ABD" w:rsidRDefault="00A37201" w:rsidP="00520F4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 xml:space="preserve">Titulación que </w:t>
            </w:r>
            <w:r w:rsidR="00520F4E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cursa</w:t>
            </w:r>
            <w:r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:</w:t>
            </w:r>
          </w:p>
        </w:tc>
        <w:tc>
          <w:tcPr>
            <w:tcW w:w="6641" w:type="dxa"/>
            <w:gridSpan w:val="4"/>
            <w:vAlign w:val="center"/>
          </w:tcPr>
          <w:p w14:paraId="58AF12E5" w14:textId="44BACE0F" w:rsidR="00A37201" w:rsidRPr="00064ABD" w:rsidRDefault="00A37201" w:rsidP="006956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</w:p>
        </w:tc>
      </w:tr>
      <w:tr w:rsidR="00452B14" w:rsidRPr="00064ABD" w14:paraId="2CDC4AE5" w14:textId="77777777" w:rsidTr="00452B14">
        <w:tc>
          <w:tcPr>
            <w:tcW w:w="2263" w:type="dxa"/>
            <w:gridSpan w:val="2"/>
            <w:vAlign w:val="center"/>
          </w:tcPr>
          <w:p w14:paraId="2B57BE7C" w14:textId="7B8D1069" w:rsidR="00452B14" w:rsidRDefault="00452B14" w:rsidP="00452B1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Curso:</w:t>
            </w:r>
          </w:p>
        </w:tc>
        <w:tc>
          <w:tcPr>
            <w:tcW w:w="6641" w:type="dxa"/>
            <w:gridSpan w:val="4"/>
            <w:vAlign w:val="center"/>
          </w:tcPr>
          <w:p w14:paraId="603358A3" w14:textId="77777777" w:rsidR="00452B14" w:rsidRPr="00064ABD" w:rsidRDefault="00452B14" w:rsidP="006956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</w:p>
        </w:tc>
      </w:tr>
    </w:tbl>
    <w:p w14:paraId="42BF57DC" w14:textId="77777777" w:rsidR="00520F4E" w:rsidRDefault="00520F4E" w:rsidP="0027445E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419A7A9F" w14:textId="77777777" w:rsidR="00520F4E" w:rsidRDefault="00520F4E" w:rsidP="0027445E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609B3BD9" w14:textId="6F47B1E4" w:rsidR="0027445E" w:rsidRPr="00064ABD" w:rsidRDefault="0027445E" w:rsidP="0027445E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es-ES_tradnl"/>
        </w:rPr>
      </w:pPr>
      <w:r w:rsidRPr="00064ABD">
        <w:rPr>
          <w:rFonts w:asciiTheme="minorHAnsi" w:hAnsiTheme="minorHAnsi" w:cstheme="minorHAnsi"/>
          <w:sz w:val="24"/>
          <w:szCs w:val="24"/>
          <w:lang w:eastAsia="es-ES_tradnl"/>
        </w:rPr>
        <w:t>CLÁUSULA DE PROTECCIÓN DE DATOS Y ACEPTACIÓN DE CONDICIONES</w:t>
      </w:r>
      <w:r w:rsidR="00064ABD">
        <w:rPr>
          <w:rFonts w:asciiTheme="minorHAnsi" w:hAnsiTheme="minorHAnsi" w:cstheme="minorHAnsi"/>
          <w:sz w:val="24"/>
          <w:szCs w:val="24"/>
          <w:lang w:eastAsia="es-ES_tradnl"/>
        </w:rPr>
        <w:t>:</w:t>
      </w:r>
    </w:p>
    <w:p w14:paraId="58176465" w14:textId="41EF0948" w:rsidR="0087689A" w:rsidRPr="00064ABD" w:rsidRDefault="00994261" w:rsidP="006526FC">
      <w:pPr>
        <w:spacing w:after="0" w:line="240" w:lineRule="auto"/>
        <w:ind w:hanging="695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3A2D2" wp14:editId="206EC5AC">
                <wp:simplePos x="0" y="0"/>
                <wp:positionH relativeFrom="column">
                  <wp:posOffset>26348</wp:posOffset>
                </wp:positionH>
                <wp:positionV relativeFrom="paragraph">
                  <wp:posOffset>1139787</wp:posOffset>
                </wp:positionV>
                <wp:extent cx="197485" cy="170597"/>
                <wp:effectExtent l="0" t="0" r="12065" b="2032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170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5DD24A" w14:textId="77777777" w:rsidR="00994261" w:rsidRDefault="00994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3A2D2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2.05pt;margin-top:89.75pt;width:15.55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" fillcolor="white [3201]" strokeweight=".5pt">
                <v:textbox>
                  <w:txbxContent>
                    <w:p w14:paraId="005DD24A" w14:textId="77777777" w:rsidR="00994261" w:rsidRDefault="00994261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494"/>
      </w:tblGrid>
      <w:tr w:rsidR="00185BF9" w:rsidRPr="00064ABD" w14:paraId="3CC4AD55" w14:textId="77777777" w:rsidTr="00870D00">
        <w:tc>
          <w:tcPr>
            <w:tcW w:w="239" w:type="pct"/>
          </w:tcPr>
          <w:p w14:paraId="6977A4F0" w14:textId="10DFE739" w:rsidR="00185BF9" w:rsidRPr="00064ABD" w:rsidRDefault="00994261" w:rsidP="006526F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32F982" wp14:editId="11FB2F92">
                      <wp:simplePos x="0" y="0"/>
                      <wp:positionH relativeFrom="column">
                        <wp:posOffset>-42232</wp:posOffset>
                      </wp:positionH>
                      <wp:positionV relativeFrom="paragraph">
                        <wp:posOffset>5213</wp:posOffset>
                      </wp:positionV>
                      <wp:extent cx="197485" cy="163773"/>
                      <wp:effectExtent l="0" t="0" r="12065" b="2730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637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90CE85" w14:textId="77777777" w:rsidR="00994261" w:rsidRDefault="009942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2F982" id="Cuadro de texto 9" o:spid="_x0000_s1027" type="#_x0000_t202" style="position:absolute;margin-left:-3.35pt;margin-top:.4pt;width:15.55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" fillcolor="white [3201]" strokeweight=".5pt">
                      <v:textbox>
                        <w:txbxContent>
                          <w:p w14:paraId="5890CE85" w14:textId="77777777" w:rsidR="00994261" w:rsidRDefault="0099426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1" w:type="pct"/>
          </w:tcPr>
          <w:p w14:paraId="2DFF78A9" w14:textId="71BAB038" w:rsidR="00185BF9" w:rsidRPr="00064ABD" w:rsidRDefault="00185BF9" w:rsidP="0099426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  <w:r w:rsidRPr="00064ABD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 xml:space="preserve">Doy mi consentimiento </w:t>
            </w:r>
            <w:r w:rsidR="006A1E4B" w:rsidRPr="00064ABD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a</w:t>
            </w:r>
            <w:r w:rsidR="00994261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l</w:t>
            </w:r>
            <w:r w:rsidR="001F6B48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 xml:space="preserve"> </w:t>
            </w:r>
            <w:r w:rsidR="00994261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Centro Internacional</w:t>
            </w:r>
            <w:r w:rsidR="006A1E4B" w:rsidRPr="00064ABD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 xml:space="preserve"> </w:t>
            </w:r>
            <w:r w:rsidR="00E1711B" w:rsidRPr="00064ABD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 xml:space="preserve">para el tratamiento de </w:t>
            </w:r>
            <w:r w:rsidR="006A1E4B" w:rsidRPr="00064ABD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 xml:space="preserve">los datos personales con la finalidad </w:t>
            </w:r>
            <w:r w:rsidR="006526FC" w:rsidRPr="00064ABD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expresada en esta convocatoria. Dicha información quedará almacenada durante el periodo de realización de la actividad formativa y no serán cedidos a terceros.</w:t>
            </w:r>
            <w:r w:rsidR="0027445E" w:rsidRPr="00064ABD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 xml:space="preserve"> </w:t>
            </w:r>
          </w:p>
        </w:tc>
      </w:tr>
      <w:tr w:rsidR="00185BF9" w:rsidRPr="00064ABD" w14:paraId="04780518" w14:textId="77777777" w:rsidTr="00870D00">
        <w:trPr>
          <w:trHeight w:val="46"/>
        </w:trPr>
        <w:tc>
          <w:tcPr>
            <w:tcW w:w="239" w:type="pct"/>
          </w:tcPr>
          <w:p w14:paraId="603A69B9" w14:textId="1C4C9B50" w:rsidR="00185BF9" w:rsidRPr="00064ABD" w:rsidRDefault="00185BF9" w:rsidP="006526F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</w:p>
        </w:tc>
        <w:tc>
          <w:tcPr>
            <w:tcW w:w="4761" w:type="pct"/>
          </w:tcPr>
          <w:p w14:paraId="0D5028FF" w14:textId="77777777" w:rsidR="00994261" w:rsidRPr="00064ABD" w:rsidRDefault="00994261" w:rsidP="006526F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</w:p>
          <w:p w14:paraId="3BF6C1DD" w14:textId="3E53298D" w:rsidR="00185BF9" w:rsidRPr="00064ABD" w:rsidRDefault="006A1E4B" w:rsidP="006526F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  <w:r w:rsidRPr="00064ABD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Declaro conocer y aceptar las condiciones de esta convocatoria.</w:t>
            </w:r>
          </w:p>
        </w:tc>
      </w:tr>
    </w:tbl>
    <w:p w14:paraId="107A6CF7" w14:textId="10CE0B4C" w:rsidR="006526FC" w:rsidRPr="006956A6" w:rsidRDefault="006526FC" w:rsidP="006526FC">
      <w:pPr>
        <w:spacing w:after="0" w:line="240" w:lineRule="auto"/>
        <w:ind w:hanging="697"/>
        <w:jc w:val="right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4B94175C" w14:textId="22145246" w:rsidR="009031DE" w:rsidRPr="006956A6" w:rsidRDefault="009031DE" w:rsidP="006526FC">
      <w:pPr>
        <w:spacing w:after="0" w:line="240" w:lineRule="auto"/>
        <w:ind w:hanging="697"/>
        <w:jc w:val="right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00A50579" w14:textId="55CFB5B8" w:rsidR="00870D00" w:rsidRPr="006956A6" w:rsidRDefault="00870D00" w:rsidP="006526FC">
      <w:pPr>
        <w:spacing w:after="0" w:line="240" w:lineRule="auto"/>
        <w:ind w:hanging="697"/>
        <w:jc w:val="right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1C7B279E" w14:textId="77777777" w:rsidR="00870D00" w:rsidRDefault="00870D00" w:rsidP="006526FC">
      <w:pPr>
        <w:spacing w:after="0" w:line="240" w:lineRule="auto"/>
        <w:ind w:hanging="697"/>
        <w:jc w:val="right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5E5F0E96" w14:textId="77777777" w:rsidR="00520F4E" w:rsidRDefault="00520F4E" w:rsidP="006526FC">
      <w:pPr>
        <w:spacing w:after="0" w:line="240" w:lineRule="auto"/>
        <w:ind w:hanging="697"/>
        <w:jc w:val="right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7FBF6EC0" w14:textId="77777777" w:rsidR="00520F4E" w:rsidRDefault="00520F4E" w:rsidP="006526FC">
      <w:pPr>
        <w:spacing w:after="0" w:line="240" w:lineRule="auto"/>
        <w:ind w:hanging="697"/>
        <w:jc w:val="right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6E08A8EB" w14:textId="77777777" w:rsidR="00520F4E" w:rsidRDefault="00520F4E" w:rsidP="006526FC">
      <w:pPr>
        <w:spacing w:after="0" w:line="240" w:lineRule="auto"/>
        <w:ind w:hanging="697"/>
        <w:jc w:val="right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5D45323C" w14:textId="77777777" w:rsidR="00520F4E" w:rsidRDefault="00520F4E" w:rsidP="006526FC">
      <w:pPr>
        <w:spacing w:after="0" w:line="240" w:lineRule="auto"/>
        <w:ind w:hanging="697"/>
        <w:jc w:val="right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42A5132B" w14:textId="77777777" w:rsidR="00520F4E" w:rsidRDefault="00520F4E" w:rsidP="006526FC">
      <w:pPr>
        <w:spacing w:after="0" w:line="240" w:lineRule="auto"/>
        <w:ind w:hanging="697"/>
        <w:jc w:val="right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51DD3DA0" w14:textId="77777777" w:rsidR="00520F4E" w:rsidRDefault="00520F4E" w:rsidP="006526FC">
      <w:pPr>
        <w:spacing w:after="0" w:line="240" w:lineRule="auto"/>
        <w:ind w:hanging="697"/>
        <w:jc w:val="right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2F91F745" w14:textId="77777777" w:rsidR="00520F4E" w:rsidRDefault="00520F4E" w:rsidP="006526FC">
      <w:pPr>
        <w:spacing w:after="0" w:line="240" w:lineRule="auto"/>
        <w:ind w:hanging="697"/>
        <w:jc w:val="right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0DC7EB3C" w14:textId="77777777" w:rsidR="00520F4E" w:rsidRDefault="00520F4E" w:rsidP="006526FC">
      <w:pPr>
        <w:spacing w:after="0" w:line="240" w:lineRule="auto"/>
        <w:ind w:hanging="697"/>
        <w:jc w:val="right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4998161E" w14:textId="77777777" w:rsidR="00520F4E" w:rsidRDefault="00520F4E" w:rsidP="006526FC">
      <w:pPr>
        <w:spacing w:after="0" w:line="240" w:lineRule="auto"/>
        <w:ind w:hanging="697"/>
        <w:jc w:val="right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6A955503" w14:textId="77777777" w:rsidR="00520F4E" w:rsidRDefault="00520F4E" w:rsidP="006526FC">
      <w:pPr>
        <w:spacing w:after="0" w:line="240" w:lineRule="auto"/>
        <w:ind w:hanging="697"/>
        <w:jc w:val="right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7DEB454E" w14:textId="77777777" w:rsidR="00520F4E" w:rsidRDefault="00520F4E" w:rsidP="006526FC">
      <w:pPr>
        <w:spacing w:after="0" w:line="240" w:lineRule="auto"/>
        <w:ind w:hanging="697"/>
        <w:jc w:val="right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24C760C8" w14:textId="77777777" w:rsidR="00520F4E" w:rsidRPr="006956A6" w:rsidRDefault="00520F4E" w:rsidP="006526FC">
      <w:pPr>
        <w:spacing w:after="0" w:line="240" w:lineRule="auto"/>
        <w:ind w:hanging="697"/>
        <w:jc w:val="right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427C91AF" w14:textId="77777777" w:rsidR="006526FC" w:rsidRPr="006956A6" w:rsidRDefault="006526FC" w:rsidP="006526FC">
      <w:pPr>
        <w:spacing w:after="0" w:line="240" w:lineRule="auto"/>
        <w:ind w:hanging="697"/>
        <w:jc w:val="right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21750ABF" w14:textId="43B2EEB6" w:rsidR="006526FC" w:rsidRPr="006956A6" w:rsidRDefault="006526FC" w:rsidP="009031DE">
      <w:pPr>
        <w:spacing w:after="0" w:line="360" w:lineRule="auto"/>
        <w:ind w:hanging="697"/>
        <w:jc w:val="right"/>
        <w:rPr>
          <w:rFonts w:asciiTheme="minorHAnsi" w:hAnsiTheme="minorHAnsi" w:cstheme="minorHAnsi"/>
          <w:sz w:val="24"/>
          <w:szCs w:val="24"/>
          <w:lang w:eastAsia="es-ES_tradnl"/>
        </w:rPr>
      </w:pPr>
      <w:proofErr w:type="spellStart"/>
      <w:proofErr w:type="gramStart"/>
      <w:r w:rsidRPr="006956A6">
        <w:rPr>
          <w:rFonts w:asciiTheme="minorHAnsi" w:hAnsiTheme="minorHAnsi" w:cstheme="minorHAnsi"/>
          <w:sz w:val="24"/>
          <w:szCs w:val="24"/>
          <w:lang w:eastAsia="es-ES_tradnl"/>
        </w:rPr>
        <w:t>Fdo</w:t>
      </w:r>
      <w:proofErr w:type="spellEnd"/>
      <w:r w:rsidRPr="006956A6">
        <w:rPr>
          <w:rFonts w:asciiTheme="minorHAnsi" w:hAnsiTheme="minorHAnsi" w:cstheme="minorHAnsi"/>
          <w:sz w:val="24"/>
          <w:szCs w:val="24"/>
          <w:lang w:eastAsia="es-ES_tradnl"/>
        </w:rPr>
        <w:t>:_</w:t>
      </w:r>
      <w:proofErr w:type="gramEnd"/>
      <w:r w:rsidRPr="006956A6">
        <w:rPr>
          <w:rFonts w:asciiTheme="minorHAnsi" w:hAnsiTheme="minorHAnsi" w:cstheme="minorHAnsi"/>
          <w:sz w:val="24"/>
          <w:szCs w:val="24"/>
          <w:lang w:eastAsia="es-ES_tradnl"/>
        </w:rPr>
        <w:t>____________________________</w:t>
      </w:r>
    </w:p>
    <w:p w14:paraId="5831A7FC" w14:textId="453BB64D" w:rsidR="00B21DF2" w:rsidRPr="006956A6" w:rsidRDefault="006526FC" w:rsidP="0027445E">
      <w:pPr>
        <w:spacing w:after="0" w:line="360" w:lineRule="auto"/>
        <w:ind w:hanging="697"/>
        <w:jc w:val="right"/>
        <w:rPr>
          <w:rFonts w:asciiTheme="minorHAnsi" w:hAnsiTheme="minorHAnsi" w:cstheme="minorHAnsi"/>
          <w:sz w:val="24"/>
          <w:szCs w:val="24"/>
        </w:rPr>
      </w:pPr>
      <w:proofErr w:type="gramStart"/>
      <w:r w:rsidRPr="006956A6">
        <w:rPr>
          <w:rFonts w:asciiTheme="minorHAnsi" w:hAnsiTheme="minorHAnsi" w:cstheme="minorHAnsi"/>
          <w:sz w:val="24"/>
          <w:szCs w:val="24"/>
          <w:lang w:eastAsia="es-ES_tradnl"/>
        </w:rPr>
        <w:t>Fecha:_</w:t>
      </w:r>
      <w:proofErr w:type="gramEnd"/>
      <w:r w:rsidRPr="006956A6">
        <w:rPr>
          <w:rFonts w:asciiTheme="minorHAnsi" w:hAnsiTheme="minorHAnsi" w:cstheme="minorHAnsi"/>
          <w:sz w:val="24"/>
          <w:szCs w:val="24"/>
          <w:lang w:eastAsia="es-ES_tradnl"/>
        </w:rPr>
        <w:t>__________________________</w:t>
      </w:r>
    </w:p>
    <w:sectPr w:rsidR="00B21DF2" w:rsidRPr="006956A6" w:rsidSect="00AD28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1300" w:right="1580" w:bottom="280" w:left="14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4CB0F" w14:textId="77777777" w:rsidR="00306E1D" w:rsidRDefault="00306E1D" w:rsidP="00614955">
      <w:pPr>
        <w:spacing w:after="0" w:line="240" w:lineRule="auto"/>
      </w:pPr>
      <w:r>
        <w:separator/>
      </w:r>
    </w:p>
  </w:endnote>
  <w:endnote w:type="continuationSeparator" w:id="0">
    <w:p w14:paraId="03A811B4" w14:textId="77777777" w:rsidR="00306E1D" w:rsidRDefault="00306E1D" w:rsidP="0061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435E" w14:textId="77777777" w:rsidR="001B6DF3" w:rsidRDefault="001B6D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ADB4" w14:textId="77777777" w:rsidR="00757CD5" w:rsidRDefault="00757CD5" w:rsidP="00757CD5">
    <w:pPr>
      <w:pStyle w:val="Piedepgina"/>
      <w:jc w:val="center"/>
    </w:pPr>
  </w:p>
  <w:p w14:paraId="49E161FD" w14:textId="1ED8E47E" w:rsidR="00757CD5" w:rsidRPr="00757CD5" w:rsidRDefault="00000000" w:rsidP="00757CD5">
    <w:pPr>
      <w:pStyle w:val="Piedepgina"/>
      <w:jc w:val="center"/>
      <w:rPr>
        <w:rFonts w:ascii="Helvetica Neue" w:hAnsi="Helvetica Neue"/>
        <w:sz w:val="21"/>
        <w:szCs w:val="21"/>
      </w:rPr>
    </w:pPr>
    <w:hyperlink r:id="rId1" w:history="1">
      <w:r w:rsidR="00870D00" w:rsidRPr="00987FF8">
        <w:rPr>
          <w:rStyle w:val="Hipervnculo"/>
          <w:rFonts w:ascii="Helvetica Neue" w:hAnsi="Helvetica Neue"/>
          <w:sz w:val="21"/>
          <w:szCs w:val="21"/>
        </w:rPr>
        <w:t>fceinternacional@us.es</w:t>
      </w:r>
    </w:hyperlink>
    <w:r w:rsidR="00870D00">
      <w:rPr>
        <w:rFonts w:ascii="Helvetica Neue" w:hAnsi="Helvetica Neue"/>
        <w:sz w:val="21"/>
        <w:szCs w:val="21"/>
      </w:rPr>
      <w:t xml:space="preserve"> – </w:t>
    </w:r>
    <w:r w:rsidR="00C30144">
      <w:rPr>
        <w:rFonts w:ascii="Helvetica Neue" w:hAnsi="Helvetica Neue"/>
        <w:sz w:val="21"/>
        <w:szCs w:val="21"/>
      </w:rPr>
      <w:t xml:space="preserve">Tlf. </w:t>
    </w:r>
    <w:r w:rsidR="00870D00">
      <w:rPr>
        <w:rFonts w:ascii="Helvetica Neue" w:hAnsi="Helvetica Neue"/>
        <w:sz w:val="21"/>
        <w:szCs w:val="21"/>
      </w:rPr>
      <w:t>95</w:t>
    </w:r>
    <w:r w:rsidR="00C30144">
      <w:rPr>
        <w:rFonts w:ascii="Helvetica Neue" w:hAnsi="Helvetica Neue"/>
        <w:sz w:val="21"/>
        <w:szCs w:val="21"/>
      </w:rPr>
      <w:t>4554347</w:t>
    </w:r>
  </w:p>
  <w:p w14:paraId="07C731D1" w14:textId="77777777" w:rsidR="00614955" w:rsidRDefault="0061495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3F95" w14:textId="77777777" w:rsidR="00AD28EF" w:rsidRDefault="00AD28EF" w:rsidP="00AD28E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426C4" w14:textId="77777777" w:rsidR="00306E1D" w:rsidRDefault="00306E1D" w:rsidP="00614955">
      <w:pPr>
        <w:spacing w:after="0" w:line="240" w:lineRule="auto"/>
      </w:pPr>
      <w:r>
        <w:separator/>
      </w:r>
    </w:p>
  </w:footnote>
  <w:footnote w:type="continuationSeparator" w:id="0">
    <w:p w14:paraId="00844A2C" w14:textId="77777777" w:rsidR="00306E1D" w:rsidRDefault="00306E1D" w:rsidP="0061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71009" w14:textId="77777777" w:rsidR="001B6DF3" w:rsidRDefault="001B6D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2ECF" w14:textId="77777777" w:rsidR="00757CD5" w:rsidRPr="00757CD5" w:rsidRDefault="00757CD5" w:rsidP="00757CD5">
    <w:pPr>
      <w:spacing w:after="0" w:line="240" w:lineRule="auto"/>
      <w:ind w:left="851" w:right="2116" w:firstLine="1"/>
      <w:rPr>
        <w:rFonts w:ascii="Times" w:hAnsi="Times"/>
        <w:b/>
        <w:bCs/>
        <w:color w:val="A20E32"/>
        <w:sz w:val="20"/>
        <w:szCs w:val="20"/>
        <w:lang w:eastAsia="es-ES_tradnl"/>
      </w:rPr>
    </w:pPr>
    <w:r w:rsidRPr="00757CD5">
      <w:rPr>
        <w:rFonts w:ascii="Times New Roman" w:hAnsi="Times New Roman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2426EA9" wp14:editId="4692F2F2">
          <wp:simplePos x="0" y="0"/>
          <wp:positionH relativeFrom="column">
            <wp:posOffset>46990</wp:posOffset>
          </wp:positionH>
          <wp:positionV relativeFrom="paragraph">
            <wp:posOffset>-59690</wp:posOffset>
          </wp:positionV>
          <wp:extent cx="511810" cy="511810"/>
          <wp:effectExtent l="0" t="0" r="0" b="0"/>
          <wp:wrapThrough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hrough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7CD5">
      <w:rPr>
        <w:rFonts w:ascii="Times" w:hAnsi="Times"/>
        <w:b/>
        <w:bCs/>
        <w:color w:val="A20E32"/>
        <w:sz w:val="20"/>
        <w:szCs w:val="20"/>
        <w:lang w:eastAsia="es-ES_tradnl"/>
      </w:rPr>
      <w:t xml:space="preserve">Universidad de Sevilla  </w:t>
    </w:r>
  </w:p>
  <w:p w14:paraId="6736C2D1" w14:textId="77777777" w:rsidR="00757CD5" w:rsidRPr="00757CD5" w:rsidRDefault="00757CD5" w:rsidP="00757CD5">
    <w:pPr>
      <w:spacing w:after="0" w:line="240" w:lineRule="auto"/>
      <w:ind w:left="993" w:right="-11"/>
      <w:rPr>
        <w:rFonts w:ascii="Times" w:hAnsi="Times"/>
        <w:b/>
        <w:bCs/>
        <w:color w:val="000000"/>
        <w:sz w:val="18"/>
        <w:szCs w:val="18"/>
        <w:lang w:eastAsia="es-ES_tradnl"/>
      </w:rPr>
    </w:pPr>
    <w:r w:rsidRPr="00757CD5">
      <w:rPr>
        <w:rFonts w:ascii="Times" w:hAnsi="Times"/>
        <w:b/>
        <w:bCs/>
        <w:color w:val="000000"/>
        <w:sz w:val="18"/>
        <w:szCs w:val="18"/>
        <w:lang w:eastAsia="es-ES_tradnl"/>
      </w:rPr>
      <w:t>Facultad de Ciencias de la Educación</w:t>
    </w:r>
  </w:p>
  <w:p w14:paraId="3ADCC370" w14:textId="18C31611" w:rsidR="00757CD5" w:rsidRDefault="00757CD5" w:rsidP="00757CD5">
    <w:pPr>
      <w:spacing w:after="0" w:line="240" w:lineRule="auto"/>
      <w:ind w:left="851" w:right="2683"/>
      <w:rPr>
        <w:rFonts w:ascii="Times" w:hAnsi="Times"/>
        <w:color w:val="000000"/>
        <w:sz w:val="18"/>
        <w:szCs w:val="18"/>
        <w:lang w:eastAsia="es-ES_tradnl"/>
      </w:rPr>
    </w:pPr>
    <w:r w:rsidRPr="00757CD5">
      <w:rPr>
        <w:rFonts w:ascii="Times New Roman" w:hAnsi="Times New Roman"/>
        <w:sz w:val="18"/>
        <w:szCs w:val="18"/>
        <w:lang w:eastAsia="es-ES_tradnl"/>
      </w:rPr>
      <w:fldChar w:fldCharType="begin"/>
    </w:r>
    <w:r w:rsidRPr="00757CD5">
      <w:rPr>
        <w:rFonts w:ascii="Times New Roman" w:hAnsi="Times New Roman"/>
        <w:sz w:val="18"/>
        <w:szCs w:val="18"/>
        <w:lang w:eastAsia="es-ES_tradnl"/>
      </w:rPr>
      <w:instrText xml:space="preserve"> INCLUDEPICTURE "https://www.us.es/sites/default/files/2019-05/marca-US-principal.jpg" \* MERGEFORMATINET </w:instrText>
    </w:r>
    <w:r w:rsidRPr="00757CD5">
      <w:rPr>
        <w:rFonts w:ascii="Times New Roman" w:hAnsi="Times New Roman"/>
        <w:sz w:val="18"/>
        <w:szCs w:val="18"/>
        <w:lang w:eastAsia="es-ES_tradnl"/>
      </w:rPr>
      <w:fldChar w:fldCharType="end"/>
    </w:r>
    <w:r w:rsidRPr="00757CD5">
      <w:rPr>
        <w:rFonts w:ascii="Times" w:hAnsi="Times"/>
        <w:color w:val="000000"/>
        <w:sz w:val="18"/>
        <w:szCs w:val="18"/>
        <w:lang w:eastAsia="es-ES_tradnl"/>
      </w:rPr>
      <w:t>Vicedecanato de Estudiantes, Movilidad y Responsabilidad Social</w:t>
    </w:r>
  </w:p>
  <w:p w14:paraId="1C9C790A" w14:textId="77777777" w:rsidR="00757CD5" w:rsidRPr="00757CD5" w:rsidRDefault="00757CD5" w:rsidP="00757CD5">
    <w:pPr>
      <w:spacing w:after="0" w:line="240" w:lineRule="auto"/>
      <w:ind w:left="851" w:right="2683"/>
      <w:rPr>
        <w:rFonts w:ascii="Times New Roman" w:hAnsi="Times New Roman"/>
        <w:color w:val="000000"/>
        <w:sz w:val="18"/>
        <w:szCs w:val="18"/>
        <w:lang w:eastAsia="es-ES_tradnl"/>
      </w:rPr>
    </w:pPr>
  </w:p>
  <w:p w14:paraId="0E1A3A07" w14:textId="77777777" w:rsidR="00757CD5" w:rsidRDefault="00757CD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page" w:tblpX="3169" w:tblpY="10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9"/>
      <w:gridCol w:w="2541"/>
      <w:gridCol w:w="2886"/>
    </w:tblGrid>
    <w:tr w:rsidR="00AF759F" w14:paraId="62DC26C2" w14:textId="77777777" w:rsidTr="00AF759F">
      <w:trPr>
        <w:trHeight w:val="227"/>
      </w:trPr>
      <w:tc>
        <w:tcPr>
          <w:tcW w:w="2529" w:type="dxa"/>
          <w:hideMark/>
        </w:tcPr>
        <w:p w14:paraId="4604C196" w14:textId="77777777" w:rsidR="00AF759F" w:rsidRDefault="00AF759F" w:rsidP="00AF759F">
          <w:pPr>
            <w:tabs>
              <w:tab w:val="center" w:pos="4252"/>
              <w:tab w:val="right" w:pos="8504"/>
            </w:tabs>
            <w:spacing w:after="0" w:line="240" w:lineRule="auto"/>
            <w:ind w:hanging="107"/>
            <w:rPr>
              <w:rFonts w:ascii="Times New Roman" w:eastAsia="SimSun" w:hAnsi="Times New Roman" w:cs="Calibri"/>
              <w:b/>
              <w:noProof/>
              <w:color w:val="A20E32"/>
              <w:sz w:val="24"/>
              <w:szCs w:val="24"/>
            </w:rPr>
          </w:pPr>
          <w:r>
            <w:rPr>
              <w:rFonts w:eastAsia="SimSun" w:cs="Calibri"/>
              <w:b/>
              <w:noProof/>
              <w:color w:val="A20E32"/>
              <w:sz w:val="24"/>
              <w:szCs w:val="24"/>
            </w:rPr>
            <w:t>Universidad de Sevilla</w:t>
          </w:r>
        </w:p>
      </w:tc>
      <w:tc>
        <w:tcPr>
          <w:tcW w:w="2541" w:type="dxa"/>
          <w:vMerge w:val="restart"/>
        </w:tcPr>
        <w:p w14:paraId="3F836019" w14:textId="0AB5217E" w:rsidR="00AF759F" w:rsidRDefault="006D221C" w:rsidP="00AF759F">
          <w:pPr>
            <w:tabs>
              <w:tab w:val="center" w:pos="4252"/>
              <w:tab w:val="right" w:pos="8504"/>
            </w:tabs>
            <w:ind w:left="310" w:firstLine="284"/>
            <w:rPr>
              <w:rFonts w:eastAsia="SimSun" w:cs="Calibri"/>
              <w:b/>
              <w:noProof/>
              <w:color w:val="A20E32"/>
              <w:sz w:val="24"/>
              <w:szCs w:val="24"/>
            </w:rPr>
          </w:pPr>
          <w:r>
            <w:rPr>
              <w:rFonts w:eastAsia="SimSun" w:cs="Calibri"/>
              <w:b/>
              <w:noProof/>
              <w:color w:val="A20E32"/>
              <w:sz w:val="24"/>
              <w:szCs w:val="24"/>
            </w:rPr>
            <w:drawing>
              <wp:inline distT="0" distB="0" distL="0" distR="0" wp14:anchorId="78E9F06E" wp14:editId="4801DE2C">
                <wp:extent cx="807720" cy="861060"/>
                <wp:effectExtent l="0" t="0" r="0" b="0"/>
                <wp:docPr id="2" name="Imagen 2" descr="Hersu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su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6" w:type="dxa"/>
          <w:vMerge w:val="restart"/>
          <w:hideMark/>
        </w:tcPr>
        <w:p w14:paraId="2E0A794C" w14:textId="07CA2F61" w:rsidR="00AF759F" w:rsidRDefault="00AF759F" w:rsidP="00AF759F">
          <w:pPr>
            <w:tabs>
              <w:tab w:val="center" w:pos="4252"/>
              <w:tab w:val="right" w:pos="8504"/>
            </w:tabs>
            <w:rPr>
              <w:rFonts w:eastAsia="SimSun" w:cs="Calibri"/>
              <w:b/>
              <w:noProof/>
              <w:color w:val="A20E32"/>
              <w:sz w:val="24"/>
              <w:szCs w:val="24"/>
            </w:rPr>
          </w:pPr>
          <w:r>
            <w:rPr>
              <w:rFonts w:eastAsia="SimSun" w:cs="Calibri"/>
              <w:b/>
              <w:noProof/>
              <w:color w:val="A20E32"/>
              <w:sz w:val="24"/>
              <w:szCs w:val="24"/>
            </w:rPr>
            <w:drawing>
              <wp:inline distT="0" distB="0" distL="0" distR="0" wp14:anchorId="6B24C1FC" wp14:editId="1AD2105B">
                <wp:extent cx="1521460" cy="1016635"/>
                <wp:effectExtent l="0" t="0" r="2540" b="0"/>
                <wp:docPr id="6" name="Imagen 6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Imagen que contiene 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460" cy="101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F759F" w14:paraId="34428606" w14:textId="77777777" w:rsidTr="00AF759F">
      <w:trPr>
        <w:trHeight w:val="425"/>
      </w:trPr>
      <w:tc>
        <w:tcPr>
          <w:tcW w:w="2529" w:type="dxa"/>
          <w:hideMark/>
        </w:tcPr>
        <w:p w14:paraId="32C7CBA0" w14:textId="77777777" w:rsidR="00AF759F" w:rsidRDefault="00AF759F" w:rsidP="00AF759F">
          <w:pPr>
            <w:tabs>
              <w:tab w:val="center" w:pos="4252"/>
              <w:tab w:val="right" w:pos="8504"/>
            </w:tabs>
            <w:spacing w:after="0" w:line="240" w:lineRule="auto"/>
            <w:ind w:left="-107"/>
            <w:rPr>
              <w:rFonts w:eastAsia="SimSun"/>
              <w:b/>
              <w:noProof/>
            </w:rPr>
          </w:pPr>
          <w:r>
            <w:rPr>
              <w:rFonts w:eastAsia="SimSun"/>
              <w:b/>
              <w:noProof/>
            </w:rPr>
            <w:t>Vicerrectorado de Internacionalización</w:t>
          </w:r>
        </w:p>
      </w:tc>
      <w:tc>
        <w:tcPr>
          <w:tcW w:w="0" w:type="auto"/>
          <w:vMerge/>
          <w:vAlign w:val="center"/>
          <w:hideMark/>
        </w:tcPr>
        <w:p w14:paraId="35DB8939" w14:textId="77777777" w:rsidR="00AF759F" w:rsidRDefault="00AF759F" w:rsidP="00AF759F">
          <w:pPr>
            <w:rPr>
              <w:rFonts w:ascii="Times New Roman" w:eastAsia="SimSun" w:hAnsi="Times New Roman" w:cs="Calibri"/>
              <w:b/>
              <w:noProof/>
              <w:color w:val="A20E32"/>
              <w:sz w:val="24"/>
              <w:szCs w:val="24"/>
            </w:rPr>
          </w:pPr>
        </w:p>
      </w:tc>
      <w:tc>
        <w:tcPr>
          <w:tcW w:w="0" w:type="auto"/>
          <w:vMerge/>
          <w:vAlign w:val="center"/>
          <w:hideMark/>
        </w:tcPr>
        <w:p w14:paraId="422C3037" w14:textId="77777777" w:rsidR="00AF759F" w:rsidRDefault="00AF759F" w:rsidP="00AF759F">
          <w:pPr>
            <w:rPr>
              <w:rFonts w:ascii="Times New Roman" w:eastAsia="SimSun" w:hAnsi="Times New Roman" w:cs="Calibri"/>
              <w:b/>
              <w:noProof/>
              <w:color w:val="A20E32"/>
              <w:sz w:val="24"/>
              <w:szCs w:val="24"/>
            </w:rPr>
          </w:pPr>
        </w:p>
      </w:tc>
    </w:tr>
    <w:tr w:rsidR="00AF759F" w14:paraId="03795E29" w14:textId="77777777" w:rsidTr="00AF759F">
      <w:trPr>
        <w:trHeight w:val="832"/>
      </w:trPr>
      <w:tc>
        <w:tcPr>
          <w:tcW w:w="2529" w:type="dxa"/>
          <w:hideMark/>
        </w:tcPr>
        <w:p w14:paraId="771C5810" w14:textId="77777777" w:rsidR="00AF759F" w:rsidRDefault="00AF759F" w:rsidP="00AF759F">
          <w:pPr>
            <w:tabs>
              <w:tab w:val="center" w:pos="4252"/>
              <w:tab w:val="right" w:pos="8504"/>
            </w:tabs>
            <w:spacing w:after="0" w:line="240" w:lineRule="auto"/>
            <w:ind w:hanging="107"/>
            <w:rPr>
              <w:noProof/>
            </w:rPr>
          </w:pPr>
          <w:r>
            <w:rPr>
              <w:rFonts w:eastAsia="SimSun"/>
              <w:noProof/>
            </w:rPr>
            <w:t>Centro Internacional</w:t>
          </w:r>
        </w:p>
      </w:tc>
      <w:tc>
        <w:tcPr>
          <w:tcW w:w="0" w:type="auto"/>
          <w:vMerge/>
          <w:vAlign w:val="center"/>
          <w:hideMark/>
        </w:tcPr>
        <w:p w14:paraId="156B4D62" w14:textId="77777777" w:rsidR="00AF759F" w:rsidRDefault="00AF759F" w:rsidP="00AF759F">
          <w:pPr>
            <w:rPr>
              <w:rFonts w:ascii="Times New Roman" w:eastAsia="SimSun" w:hAnsi="Times New Roman" w:cs="Calibri"/>
              <w:b/>
              <w:noProof/>
              <w:color w:val="A20E32"/>
              <w:sz w:val="24"/>
              <w:szCs w:val="24"/>
            </w:rPr>
          </w:pPr>
        </w:p>
      </w:tc>
      <w:tc>
        <w:tcPr>
          <w:tcW w:w="0" w:type="auto"/>
          <w:vMerge/>
          <w:vAlign w:val="center"/>
          <w:hideMark/>
        </w:tcPr>
        <w:p w14:paraId="50846DE9" w14:textId="77777777" w:rsidR="00AF759F" w:rsidRDefault="00AF759F" w:rsidP="00AF759F">
          <w:pPr>
            <w:rPr>
              <w:rFonts w:ascii="Times New Roman" w:eastAsia="SimSun" w:hAnsi="Times New Roman" w:cs="Calibri"/>
              <w:b/>
              <w:noProof/>
              <w:color w:val="A20E32"/>
              <w:sz w:val="24"/>
              <w:szCs w:val="24"/>
            </w:rPr>
          </w:pPr>
        </w:p>
      </w:tc>
    </w:tr>
  </w:tbl>
  <w:p w14:paraId="621E0E8E" w14:textId="641F05DB" w:rsidR="00AF759F" w:rsidRDefault="00AF759F" w:rsidP="00AF759F">
    <w:pPr>
      <w:pStyle w:val="Encabezado"/>
      <w:rPr>
        <w:lang w:eastAsia="en-US"/>
      </w:rPr>
    </w:pPr>
    <w:r>
      <w:rPr>
        <w:rFonts w:ascii="Cambria" w:eastAsia="MS Mincho" w:hAnsi="Cambria"/>
        <w:noProof/>
        <w:sz w:val="20"/>
        <w:szCs w:val="24"/>
      </w:rPr>
      <w:drawing>
        <wp:inline distT="0" distB="0" distL="0" distR="0" wp14:anchorId="7C32DAE7" wp14:editId="153084CB">
          <wp:extent cx="887095" cy="777875"/>
          <wp:effectExtent l="0" t="0" r="8255" b="3175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9EDDA7" w14:textId="77777777" w:rsidR="00AF759F" w:rsidRDefault="00AF7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E2F"/>
    <w:multiLevelType w:val="hybridMultilevel"/>
    <w:tmpl w:val="47AC178E"/>
    <w:lvl w:ilvl="0" w:tplc="AB8EE718">
      <w:numFmt w:val="bullet"/>
      <w:lvlText w:val="-"/>
      <w:lvlJc w:val="left"/>
      <w:pPr>
        <w:ind w:left="372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" w15:restartNumberingAfterBreak="0">
    <w:nsid w:val="04C8134F"/>
    <w:multiLevelType w:val="hybridMultilevel"/>
    <w:tmpl w:val="495225AE"/>
    <w:lvl w:ilvl="0" w:tplc="590A2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F4C9E"/>
    <w:multiLevelType w:val="hybridMultilevel"/>
    <w:tmpl w:val="8A24EE1C"/>
    <w:lvl w:ilvl="0" w:tplc="040A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" w15:restartNumberingAfterBreak="0">
    <w:nsid w:val="194D54F6"/>
    <w:multiLevelType w:val="hybridMultilevel"/>
    <w:tmpl w:val="6BC25C6C"/>
    <w:lvl w:ilvl="0" w:tplc="040A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4DBA2C2A"/>
    <w:multiLevelType w:val="hybridMultilevel"/>
    <w:tmpl w:val="F3745134"/>
    <w:lvl w:ilvl="0" w:tplc="E4263282">
      <w:numFmt w:val="bullet"/>
      <w:lvlText w:val="-"/>
      <w:lvlJc w:val="left"/>
      <w:pPr>
        <w:ind w:left="37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6E47707D"/>
    <w:multiLevelType w:val="hybridMultilevel"/>
    <w:tmpl w:val="8B48B6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066755">
    <w:abstractNumId w:val="2"/>
  </w:num>
  <w:num w:numId="2" w16cid:durableId="1826627179">
    <w:abstractNumId w:val="5"/>
  </w:num>
  <w:num w:numId="3" w16cid:durableId="869684956">
    <w:abstractNumId w:val="0"/>
  </w:num>
  <w:num w:numId="4" w16cid:durableId="2063167443">
    <w:abstractNumId w:val="3"/>
  </w:num>
  <w:num w:numId="5" w16cid:durableId="2091655500">
    <w:abstractNumId w:val="4"/>
  </w:num>
  <w:num w:numId="6" w16cid:durableId="1753624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D82"/>
    <w:rsid w:val="00000347"/>
    <w:rsid w:val="00004FB9"/>
    <w:rsid w:val="000114F9"/>
    <w:rsid w:val="00064ABD"/>
    <w:rsid w:val="00085D08"/>
    <w:rsid w:val="000A370C"/>
    <w:rsid w:val="000F47F8"/>
    <w:rsid w:val="00106586"/>
    <w:rsid w:val="00170CC2"/>
    <w:rsid w:val="001859F3"/>
    <w:rsid w:val="00185BF9"/>
    <w:rsid w:val="00186685"/>
    <w:rsid w:val="00193F61"/>
    <w:rsid w:val="001B6DF3"/>
    <w:rsid w:val="001F6B48"/>
    <w:rsid w:val="00221D82"/>
    <w:rsid w:val="002253DB"/>
    <w:rsid w:val="0027445E"/>
    <w:rsid w:val="0028403E"/>
    <w:rsid w:val="002A2AAC"/>
    <w:rsid w:val="00306E1D"/>
    <w:rsid w:val="00362C6A"/>
    <w:rsid w:val="003A0BDA"/>
    <w:rsid w:val="003F7E9F"/>
    <w:rsid w:val="00433680"/>
    <w:rsid w:val="00452B14"/>
    <w:rsid w:val="004761A6"/>
    <w:rsid w:val="004A5FF2"/>
    <w:rsid w:val="004D0245"/>
    <w:rsid w:val="00520F4E"/>
    <w:rsid w:val="00560D23"/>
    <w:rsid w:val="00595FD7"/>
    <w:rsid w:val="005B5382"/>
    <w:rsid w:val="005F44D8"/>
    <w:rsid w:val="00614955"/>
    <w:rsid w:val="00624CC8"/>
    <w:rsid w:val="00651703"/>
    <w:rsid w:val="006526FC"/>
    <w:rsid w:val="006956A6"/>
    <w:rsid w:val="006A1E4B"/>
    <w:rsid w:val="006B2502"/>
    <w:rsid w:val="006D221C"/>
    <w:rsid w:val="006F1C46"/>
    <w:rsid w:val="00756D8C"/>
    <w:rsid w:val="00757CD5"/>
    <w:rsid w:val="007C4AD8"/>
    <w:rsid w:val="00864084"/>
    <w:rsid w:val="00870D00"/>
    <w:rsid w:val="0087689A"/>
    <w:rsid w:val="008812AE"/>
    <w:rsid w:val="008C656C"/>
    <w:rsid w:val="008D00B9"/>
    <w:rsid w:val="008D5BD5"/>
    <w:rsid w:val="009031DE"/>
    <w:rsid w:val="0098651F"/>
    <w:rsid w:val="00994261"/>
    <w:rsid w:val="009D1576"/>
    <w:rsid w:val="00A00119"/>
    <w:rsid w:val="00A37201"/>
    <w:rsid w:val="00A43A9A"/>
    <w:rsid w:val="00A614AA"/>
    <w:rsid w:val="00A84844"/>
    <w:rsid w:val="00A92929"/>
    <w:rsid w:val="00AD28EF"/>
    <w:rsid w:val="00AF759F"/>
    <w:rsid w:val="00B1181F"/>
    <w:rsid w:val="00B21DF2"/>
    <w:rsid w:val="00B24BA3"/>
    <w:rsid w:val="00B30B09"/>
    <w:rsid w:val="00B310DB"/>
    <w:rsid w:val="00BF0476"/>
    <w:rsid w:val="00BF137B"/>
    <w:rsid w:val="00C30144"/>
    <w:rsid w:val="00C346EE"/>
    <w:rsid w:val="00C71DD0"/>
    <w:rsid w:val="00C7484B"/>
    <w:rsid w:val="00C75A90"/>
    <w:rsid w:val="00C83EA7"/>
    <w:rsid w:val="00CA2D70"/>
    <w:rsid w:val="00CB2857"/>
    <w:rsid w:val="00CF487E"/>
    <w:rsid w:val="00D00892"/>
    <w:rsid w:val="00D374D4"/>
    <w:rsid w:val="00D81384"/>
    <w:rsid w:val="00DB05C4"/>
    <w:rsid w:val="00DB2D03"/>
    <w:rsid w:val="00DE4592"/>
    <w:rsid w:val="00DF5558"/>
    <w:rsid w:val="00E07D68"/>
    <w:rsid w:val="00E1711B"/>
    <w:rsid w:val="00E418FB"/>
    <w:rsid w:val="00E7283A"/>
    <w:rsid w:val="00E936BE"/>
    <w:rsid w:val="00F01BEB"/>
    <w:rsid w:val="00F04FB9"/>
    <w:rsid w:val="00F761C7"/>
    <w:rsid w:val="00F84895"/>
    <w:rsid w:val="00FA01DD"/>
    <w:rsid w:val="00FF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85EC8"/>
  <w15:chartTrackingRefBased/>
  <w15:docId w15:val="{220A5ED1-D7E2-4135-99C3-CAA7163D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261"/>
    <w:pPr>
      <w:spacing w:after="200" w:line="276" w:lineRule="auto"/>
    </w:pPr>
    <w:rPr>
      <w:rFonts w:ascii="Calibri" w:eastAsia="Times New Roman" w:hAnsi="Calibri" w:cs="Times New Roman"/>
      <w:lang w:eastAsia="es-ES"/>
    </w:rPr>
  </w:style>
  <w:style w:type="paragraph" w:styleId="Ttulo1">
    <w:name w:val="heading 1"/>
    <w:basedOn w:val="Normal"/>
    <w:link w:val="Ttulo1Car"/>
    <w:uiPriority w:val="1"/>
    <w:qFormat/>
    <w:rsid w:val="006956A6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hAnsi="Times New Roman"/>
      <w:b/>
      <w:bCs/>
      <w:sz w:val="23"/>
      <w:szCs w:val="23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1D8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DB2D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656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8C656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418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8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18FB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8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18FB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592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592"/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styleId="Revisin">
    <w:name w:val="Revision"/>
    <w:hidden/>
    <w:uiPriority w:val="99"/>
    <w:semiHidden/>
    <w:rsid w:val="00FF1468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149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955"/>
    <w:rPr>
      <w:rFonts w:ascii="Calibri" w:eastAsia="Times New Roman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149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955"/>
    <w:rPr>
      <w:rFonts w:ascii="Calibri" w:eastAsia="Times New Roman" w:hAnsi="Calibri" w:cs="Times New Roman"/>
      <w:lang w:eastAsia="es-ES"/>
    </w:rPr>
  </w:style>
  <w:style w:type="table" w:styleId="Tablaconcuadrcula">
    <w:name w:val="Table Grid"/>
    <w:basedOn w:val="Tablanormal"/>
    <w:uiPriority w:val="59"/>
    <w:rsid w:val="0018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85D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5D08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85D0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AD28EF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6956A6"/>
    <w:rPr>
      <w:rFonts w:ascii="Times New Roman" w:eastAsia="Times New Roman" w:hAnsi="Times New Roman" w:cs="Times New Roman"/>
      <w:b/>
      <w:bCs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ceinternacional@us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692FA7-BB86-4384-AA50-5B016A2F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einternacional@us.es</dc:creator>
  <cp:keywords/>
  <dc:description/>
  <cp:lastModifiedBy>BEATRIZ MEDINA BARRIGA</cp:lastModifiedBy>
  <cp:revision>2</cp:revision>
  <cp:lastPrinted>2022-01-27T11:54:00Z</cp:lastPrinted>
  <dcterms:created xsi:type="dcterms:W3CDTF">2022-09-16T08:26:00Z</dcterms:created>
  <dcterms:modified xsi:type="dcterms:W3CDTF">2022-09-16T08:26:00Z</dcterms:modified>
</cp:coreProperties>
</file>